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5641"/>
        <w:gridCol w:w="3147"/>
      </w:tblGrid>
      <w:tr w:rsidR="00AB0B2E" w:rsidTr="0083705E">
        <w:trPr>
          <w:trHeight w:val="1833"/>
        </w:trPr>
        <w:tc>
          <w:tcPr>
            <w:tcW w:w="2553" w:type="dxa"/>
          </w:tcPr>
          <w:p w:rsidR="00AB0B2E" w:rsidRDefault="00AB0B2E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DE85AD" wp14:editId="66BB0A0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8745</wp:posOffset>
                      </wp:positionV>
                      <wp:extent cx="1323975" cy="3333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0B2E" w:rsidRDefault="00251ABD" w:rsidP="003E270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="0071270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3E270D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3</w:t>
                                  </w:r>
                                  <w:r w:rsidR="00AB0B2E"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0B2E" w:rsidRPr="0004016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AB0B2E"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  <w:r w:rsidR="00AB0B2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E8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pt;margin-top:9.35pt;width:104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" fillcolor="window" strokeweight=".5pt">
                      <v:textbox>
                        <w:txbxContent>
                          <w:p w:rsidR="00AB0B2E" w:rsidRDefault="00251ABD" w:rsidP="003E270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="0071270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-</w:t>
                            </w:r>
                            <w:r w:rsidR="003E270D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3</w:t>
                            </w:r>
                            <w:r w:rsidR="00AB0B2E"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0B2E" w:rsidRPr="0004016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AB0B2E"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  <w:r w:rsidR="00AB0B2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B2E" w:rsidRDefault="00AB0B2E" w:rsidP="00806B3E"/>
          <w:p w:rsidR="00AB0B2E" w:rsidRDefault="00AB0B2E" w:rsidP="00806B3E"/>
          <w:p w:rsidR="00AB0B2E" w:rsidRDefault="00AB0B2E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</w:t>
            </w:r>
          </w:p>
          <w:p w:rsidR="00583438" w:rsidRDefault="00583438" w:rsidP="005834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......</w:t>
            </w:r>
          </w:p>
          <w:p w:rsidR="00AB0B2E" w:rsidRPr="00806B3E" w:rsidRDefault="00AB0B2E" w:rsidP="003B3325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>پیوست</w:t>
            </w:r>
            <w:r w:rsidRPr="003B3325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: </w:t>
            </w:r>
            <w:r w:rsidR="003B3325" w:rsidRPr="003B332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زومه کامل</w:t>
            </w:r>
          </w:p>
        </w:tc>
        <w:tc>
          <w:tcPr>
            <w:tcW w:w="5641" w:type="dxa"/>
          </w:tcPr>
          <w:p w:rsidR="00AB0B2E" w:rsidRDefault="00AB0B2E">
            <w:pPr>
              <w:rPr>
                <w:rtl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7216" behindDoc="0" locked="0" layoutInCell="1" allowOverlap="1" wp14:anchorId="307BF436" wp14:editId="1E5498FB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88900</wp:posOffset>
                  </wp:positionV>
                  <wp:extent cx="756000" cy="756000"/>
                  <wp:effectExtent l="0" t="0" r="6350" b="6350"/>
                  <wp:wrapNone/>
                  <wp:docPr id="15" name="Picture 15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B2E" w:rsidRDefault="00AB0B2E" w:rsidP="00AB0B2E">
            <w:pPr>
              <w:bidi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:rsidR="00AB0B2E" w:rsidRPr="00065D09" w:rsidRDefault="00AB0B2E" w:rsidP="00806B3E">
            <w:pPr>
              <w:bidi/>
              <w:jc w:val="center"/>
              <w:rPr>
                <w:rFonts w:ascii="BNazaninBold" w:cs="B Titr"/>
                <w:b/>
                <w:bCs/>
                <w:sz w:val="8"/>
                <w:szCs w:val="6"/>
                <w:rtl/>
              </w:rPr>
            </w:pPr>
          </w:p>
          <w:p w:rsidR="00AB0B2E" w:rsidRPr="00251ABD" w:rsidRDefault="00AB0B2E" w:rsidP="00251ABD">
            <w:pPr>
              <w:bidi/>
              <w:jc w:val="both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251AB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کاربرگ رزومۀ</w:t>
            </w:r>
            <w:r w:rsidR="009B2A8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="009B2A8B" w:rsidRPr="009B2A8B">
              <w:rPr>
                <w:rFonts w:cs="B Titr" w:hint="cs"/>
                <w:b/>
                <w:bCs/>
                <w:color w:val="0070C0"/>
                <w:rtl/>
                <w:lang w:bidi="fa-IR"/>
              </w:rPr>
              <w:t>(خلاصه)</w:t>
            </w:r>
            <w:r w:rsidRPr="009B2A8B">
              <w:rPr>
                <w:rFonts w:cs="B Titr" w:hint="cs"/>
                <w:b/>
                <w:bCs/>
                <w:color w:val="0070C0"/>
                <w:rtl/>
                <w:lang w:bidi="fa-IR"/>
              </w:rPr>
              <w:t xml:space="preserve"> </w:t>
            </w:r>
            <w:r w:rsidRPr="00251AB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عضو هیئت علمی</w:t>
            </w:r>
          </w:p>
          <w:p w:rsidR="00AB0B2E" w:rsidRPr="0083705E" w:rsidRDefault="008A47AE" w:rsidP="00E97814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  <w:r w:rsidRPr="00251AB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برای تصدی </w:t>
            </w:r>
            <w:r w:rsidR="00E97814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سم</w:t>
            </w:r>
            <w:r w:rsidRPr="00251AB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ت اجرائی</w:t>
            </w:r>
            <w:r w:rsidR="003B332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به منظور درج در وب‌سایت دانشگاه</w:t>
            </w:r>
            <w:r w:rsidR="00AB0B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3147" w:type="dxa"/>
          </w:tcPr>
          <w:p w:rsidR="00AB0B2E" w:rsidRDefault="00AB0B2E"/>
          <w:p w:rsidR="00AB0B2E" w:rsidRDefault="00D9609A"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D9519" wp14:editId="22CDB7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4370</wp:posOffset>
                      </wp:positionV>
                      <wp:extent cx="1800225" cy="27622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0B2E" w:rsidRPr="0004016A" w:rsidRDefault="00AB0B2E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D9609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9519" id="Text Box 10" o:spid="_x0000_s1027" type="#_x0000_t202" style="position:absolute;margin-left:3.2pt;margin-top:53.1pt;width:14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" fillcolor="white [3201]" stroked="f" strokeweight=".5pt">
                      <v:textbox>
                        <w:txbxContent>
                          <w:p w:rsidR="00AB0B2E" w:rsidRPr="0004016A" w:rsidRDefault="00AB0B2E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609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16A" w:rsidTr="003B3325">
        <w:trPr>
          <w:trHeight w:val="2289"/>
        </w:trPr>
        <w:tc>
          <w:tcPr>
            <w:tcW w:w="11341" w:type="dxa"/>
            <w:gridSpan w:val="3"/>
            <w:tcBorders>
              <w:bottom w:val="single" w:sz="4" w:space="0" w:color="FFFFFF" w:themeColor="background1"/>
            </w:tcBorders>
          </w:tcPr>
          <w:p w:rsidR="0004016A" w:rsidRDefault="0004016A">
            <w:pPr>
              <w:rPr>
                <w:rtl/>
              </w:rPr>
            </w:pPr>
          </w:p>
          <w:p w:rsidR="0004016A" w:rsidRPr="0004016A" w:rsidRDefault="00197DB8" w:rsidP="003B332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4925</wp:posOffset>
                      </wp:positionV>
                      <wp:extent cx="1409700" cy="15621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DB8" w:rsidRDefault="00197DB8" w:rsidP="00197DB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197DB8" w:rsidRDefault="00197DB8" w:rsidP="00197DB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197DB8" w:rsidRPr="00197DB8" w:rsidRDefault="00197DB8" w:rsidP="00197DB8">
                                  <w:pPr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</w:pPr>
                                  <w:r w:rsidRPr="00197DB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11.25pt;margin-top:2.75pt;width:111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" fillcolor="white [3201]" strokeweight=".5pt">
                      <v:textbox>
                        <w:txbxContent>
                          <w:p w:rsidR="00197DB8" w:rsidRDefault="00197DB8" w:rsidP="00197DB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:rsidR="00197DB8" w:rsidRDefault="00197DB8" w:rsidP="00197DB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:rsidR="00197DB8" w:rsidRPr="00197DB8" w:rsidRDefault="00197DB8" w:rsidP="00197DB8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197DB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16A" w:rsidRPr="0004016A">
              <w:rPr>
                <w:rFonts w:cs="B Nazanin" w:hint="cs"/>
                <w:b/>
                <w:bCs/>
                <w:rtl/>
              </w:rPr>
              <w:t xml:space="preserve">نام و نام خانوادگی:                    </w:t>
            </w:r>
            <w:r w:rsidR="00710F32">
              <w:rPr>
                <w:rFonts w:cs="B Nazanin" w:hint="cs"/>
                <w:b/>
                <w:bCs/>
                <w:rtl/>
              </w:rPr>
              <w:t xml:space="preserve">    </w:t>
            </w:r>
            <w:r w:rsidR="0004016A" w:rsidRPr="0004016A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710F32">
              <w:rPr>
                <w:rFonts w:cs="B Nazanin" w:hint="cs"/>
                <w:b/>
                <w:bCs/>
                <w:rtl/>
              </w:rPr>
              <w:t xml:space="preserve">   </w:t>
            </w:r>
            <w:r w:rsidR="0004016A" w:rsidRPr="0004016A">
              <w:rPr>
                <w:rFonts w:cs="B Nazanin" w:hint="cs"/>
                <w:b/>
                <w:bCs/>
                <w:rtl/>
              </w:rPr>
              <w:t xml:space="preserve">          دانشکده/پژوهشکده:                      </w:t>
            </w:r>
            <w:r w:rsidR="00710F32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04016A" w:rsidRPr="0004016A">
              <w:rPr>
                <w:rFonts w:cs="B Nazanin" w:hint="cs"/>
                <w:b/>
                <w:bCs/>
                <w:rtl/>
              </w:rPr>
              <w:t xml:space="preserve">                     </w:t>
            </w:r>
          </w:p>
          <w:p w:rsidR="0004016A" w:rsidRPr="0004016A" w:rsidRDefault="0004016A">
            <w:pPr>
              <w:rPr>
                <w:rFonts w:cs="B Nazanin"/>
                <w:b/>
                <w:bCs/>
                <w:rtl/>
              </w:rPr>
            </w:pPr>
          </w:p>
          <w:p w:rsidR="00A06301" w:rsidRDefault="0004016A" w:rsidP="003B3325">
            <w:pPr>
              <w:bidi/>
              <w:rPr>
                <w:rFonts w:cs="B Nazanin"/>
                <w:b/>
                <w:bCs/>
                <w:rtl/>
              </w:rPr>
            </w:pPr>
            <w:r w:rsidRPr="0004016A">
              <w:rPr>
                <w:rFonts w:cs="B Nazanin" w:hint="cs"/>
                <w:b/>
                <w:bCs/>
                <w:rtl/>
              </w:rPr>
              <w:t xml:space="preserve">مرتبه علمی:         </w:t>
            </w:r>
            <w:r w:rsidR="003B3325">
              <w:rPr>
                <w:rFonts w:cs="B Nazanin" w:hint="cs"/>
                <w:b/>
                <w:bCs/>
                <w:rtl/>
              </w:rPr>
              <w:t xml:space="preserve">                                                   </w:t>
            </w:r>
            <w:r w:rsidRPr="0004016A">
              <w:rPr>
                <w:rFonts w:cs="B Nazanin" w:hint="cs"/>
                <w:b/>
                <w:bCs/>
                <w:rtl/>
              </w:rPr>
              <w:t xml:space="preserve">  </w:t>
            </w:r>
            <w:r w:rsidR="003B3325" w:rsidRPr="0004016A">
              <w:rPr>
                <w:rFonts w:cs="B Nazanin" w:hint="cs"/>
                <w:b/>
                <w:bCs/>
                <w:rtl/>
              </w:rPr>
              <w:t>گروه (در دانشکده):</w:t>
            </w:r>
          </w:p>
          <w:p w:rsidR="00A06301" w:rsidRDefault="00A06301" w:rsidP="00A06301">
            <w:pPr>
              <w:bidi/>
              <w:rPr>
                <w:rFonts w:cs="B Nazanin"/>
                <w:rtl/>
              </w:rPr>
            </w:pPr>
            <w:bookmarkStart w:id="0" w:name="_GoBack"/>
            <w:bookmarkEnd w:id="0"/>
          </w:p>
          <w:p w:rsidR="0004016A" w:rsidRPr="00A06301" w:rsidRDefault="00A06301" w:rsidP="003B3325">
            <w:pPr>
              <w:bidi/>
              <w:ind w:firstLine="62"/>
              <w:rPr>
                <w:rFonts w:cs="B Nazanin"/>
                <w:b/>
                <w:bCs/>
                <w:rtl/>
              </w:rPr>
            </w:pPr>
            <w:r w:rsidRPr="00A06301">
              <w:rPr>
                <w:rFonts w:cs="B Nazanin" w:hint="cs"/>
                <w:b/>
                <w:bCs/>
                <w:rtl/>
              </w:rPr>
              <w:t xml:space="preserve">نوع استخدام:         </w:t>
            </w:r>
          </w:p>
        </w:tc>
      </w:tr>
      <w:tr w:rsidR="0004016A" w:rsidTr="003B3325">
        <w:trPr>
          <w:trHeight w:val="2055"/>
        </w:trPr>
        <w:tc>
          <w:tcPr>
            <w:tcW w:w="1134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2B9D" w:rsidRPr="003C2B9D" w:rsidRDefault="003C2B9D" w:rsidP="00290C31">
            <w:pPr>
              <w:bidi/>
              <w:jc w:val="both"/>
              <w:rPr>
                <w:rStyle w:val="Strong"/>
                <w:rFonts w:ascii="Tahoma" w:hAnsi="Tahoma" w:cs="B Nazanin"/>
                <w:color w:val="0070C0"/>
                <w:sz w:val="14"/>
                <w:szCs w:val="14"/>
                <w:rtl/>
              </w:rPr>
            </w:pPr>
          </w:p>
          <w:p w:rsidR="00D23BAF" w:rsidRPr="00FF4E75" w:rsidRDefault="00D23BAF" w:rsidP="003C2B9D">
            <w:pPr>
              <w:bidi/>
              <w:jc w:val="both"/>
              <w:rPr>
                <w:rStyle w:val="Strong"/>
                <w:rFonts w:ascii="Tahoma" w:hAnsi="Tahoma" w:cs="B Nazanin"/>
                <w:color w:val="0070C0"/>
                <w:sz w:val="26"/>
                <w:szCs w:val="26"/>
                <w:rtl/>
              </w:rPr>
            </w:pPr>
            <w:r w:rsidRPr="00FF4E75">
              <w:rPr>
                <w:rStyle w:val="Strong"/>
                <w:rFonts w:ascii="Tahoma" w:hAnsi="Tahoma" w:cs="B Nazanin" w:hint="cs"/>
                <w:color w:val="0070C0"/>
                <w:sz w:val="26"/>
                <w:szCs w:val="26"/>
                <w:rtl/>
              </w:rPr>
              <w:t>سوابق تحصیلی:</w:t>
            </w:r>
          </w:p>
          <w:p w:rsidR="00D23BAF" w:rsidRPr="00D23BAF" w:rsidRDefault="00D23BAF" w:rsidP="00D23BAF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sz w:val="16"/>
                <w:szCs w:val="16"/>
                <w:rtl/>
              </w:rPr>
            </w:pPr>
          </w:p>
          <w:p w:rsidR="00290C31" w:rsidRPr="00290C31" w:rsidRDefault="00290C31" w:rsidP="00D23BAF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rtl/>
              </w:rPr>
            </w:pP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دوره کارشناسی:         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رشته تحصیلی: ............                                     سال اخذ</w:t>
            </w:r>
            <w:r w:rsidR="00710F32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مدرک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:  ......   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دانشگاه محل تحصیل: .........</w:t>
            </w:r>
          </w:p>
          <w:p w:rsidR="00290C31" w:rsidRPr="00290C31" w:rsidRDefault="00290C31" w:rsidP="00290C31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rtl/>
              </w:rPr>
            </w:pPr>
          </w:p>
          <w:p w:rsidR="00290C31" w:rsidRPr="00290C31" w:rsidRDefault="00290C31" w:rsidP="00290C31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rtl/>
              </w:rPr>
            </w:pP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دوره کارشناسی ارشد :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رشته تحصیلی: ............                                    سال اخذ</w:t>
            </w:r>
            <w:r w:rsidR="00710F32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مدرک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:  ......   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دانشگاه محل تحصیل: .........</w:t>
            </w:r>
          </w:p>
          <w:p w:rsidR="00290C31" w:rsidRPr="00290C31" w:rsidRDefault="00290C31" w:rsidP="00290C31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rtl/>
              </w:rPr>
            </w:pPr>
          </w:p>
          <w:p w:rsidR="00290C31" w:rsidRPr="00290C31" w:rsidRDefault="00290C31" w:rsidP="00290C31">
            <w:pPr>
              <w:bidi/>
              <w:jc w:val="both"/>
              <w:rPr>
                <w:rStyle w:val="Strong"/>
                <w:rFonts w:ascii="Tahoma" w:hAnsi="Tahoma" w:cs="B Nazanin"/>
                <w:color w:val="333333"/>
                <w:rtl/>
              </w:rPr>
            </w:pP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دوره دکتری:             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رشته تحصیلی: ............                                   سال اخذ</w:t>
            </w:r>
            <w:r w:rsidR="00710F32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مدرک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:  ......   </w:t>
            </w:r>
            <w:r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        </w:t>
            </w:r>
            <w:r w:rsidRPr="00290C31">
              <w:rPr>
                <w:rStyle w:val="Strong"/>
                <w:rFonts w:ascii="Tahoma" w:hAnsi="Tahoma" w:cs="B Nazanin" w:hint="cs"/>
                <w:color w:val="333333"/>
                <w:rtl/>
              </w:rPr>
              <w:t xml:space="preserve"> دانشگاه محل تحصیل: .........</w:t>
            </w:r>
          </w:p>
          <w:p w:rsidR="0004016A" w:rsidRDefault="0004016A" w:rsidP="00290C31">
            <w:pPr>
              <w:bidi/>
              <w:rPr>
                <w:rtl/>
              </w:rPr>
            </w:pPr>
          </w:p>
        </w:tc>
      </w:tr>
      <w:tr w:rsidR="0004016A" w:rsidTr="003B3325">
        <w:trPr>
          <w:trHeight w:val="2415"/>
        </w:trPr>
        <w:tc>
          <w:tcPr>
            <w:tcW w:w="1134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2B9D" w:rsidRPr="003C2B9D" w:rsidRDefault="003C2B9D" w:rsidP="00FF4E75">
            <w:pPr>
              <w:bidi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</w:rPr>
            </w:pPr>
          </w:p>
          <w:p w:rsidR="003B3325" w:rsidRDefault="003B3325" w:rsidP="003B3325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6"/>
                <w:szCs w:val="26"/>
                <w:rtl/>
              </w:rPr>
              <w:t>فعالیت‌های آموزشی</w:t>
            </w:r>
            <w:r w:rsidRPr="003B3325">
              <w:rPr>
                <w:rFonts w:cs="B Nazanin" w:hint="cs"/>
                <w:b/>
                <w:bCs/>
                <w:color w:val="2E74B5" w:themeColor="accent1" w:themeShade="BF"/>
                <w:rtl/>
              </w:rPr>
              <w:t>(</w:t>
            </w:r>
            <w:r w:rsidRPr="003B3325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3 عنوان مهمترین دروسی که تدریس می‌شود</w:t>
            </w:r>
            <w:r w:rsidRPr="003B3325">
              <w:rPr>
                <w:rFonts w:cs="B Nazanin" w:hint="cs"/>
                <w:b/>
                <w:bCs/>
                <w:color w:val="2E74B5" w:themeColor="accent1" w:themeShade="BF"/>
                <w:rtl/>
              </w:rPr>
              <w:t>)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6"/>
                <w:szCs w:val="26"/>
                <w:rtl/>
              </w:rPr>
              <w:t xml:space="preserve">: </w:t>
            </w:r>
          </w:p>
          <w:p w:rsidR="003B3325" w:rsidRDefault="003B3325" w:rsidP="003B3325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3B3325" w:rsidRDefault="003B3325" w:rsidP="003B3325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FF4E75" w:rsidRPr="00FF4E75" w:rsidRDefault="00FF4E75" w:rsidP="003B3325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  <w:r w:rsidRPr="00FF4E75">
              <w:rPr>
                <w:rFonts w:cs="B Nazanin" w:hint="cs"/>
                <w:b/>
                <w:bCs/>
                <w:color w:val="2E74B5" w:themeColor="accent1" w:themeShade="BF"/>
                <w:sz w:val="26"/>
                <w:szCs w:val="26"/>
                <w:rtl/>
              </w:rPr>
              <w:t>فعالیت‌های پژوهشی:</w:t>
            </w:r>
          </w:p>
          <w:p w:rsidR="00FF4E75" w:rsidRDefault="003B3325" w:rsidP="00FF4E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F4E75">
              <w:rPr>
                <w:rFonts w:cs="B Nazanin" w:hint="cs"/>
                <w:b/>
                <w:bCs/>
                <w:rtl/>
                <w:lang w:bidi="fa-IR"/>
              </w:rPr>
              <w:t>تعداد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های چاپ شده در نشریات معتبر علمی</w:t>
            </w:r>
            <w:r w:rsidRPr="00FF4E7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3B3325" w:rsidRPr="003B3325" w:rsidRDefault="003B3325" w:rsidP="003B3325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B3325" w:rsidRDefault="003B3325" w:rsidP="003B332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همایش‌های معتبر داخلی و خارجی:</w:t>
            </w:r>
          </w:p>
          <w:p w:rsidR="003B3325" w:rsidRPr="003B3325" w:rsidRDefault="003B3325" w:rsidP="003B3325">
            <w:pPr>
              <w:bidi/>
              <w:rPr>
                <w:rFonts w:cs="B Mitra"/>
                <w:sz w:val="10"/>
                <w:szCs w:val="10"/>
                <w:rtl/>
              </w:rPr>
            </w:pPr>
          </w:p>
          <w:p w:rsidR="00FF4E75" w:rsidRDefault="00FF4E75" w:rsidP="00251AB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4E75">
              <w:rPr>
                <w:rFonts w:cs="B Nazanin" w:hint="cs"/>
                <w:b/>
                <w:bCs/>
                <w:rtl/>
                <w:lang w:bidi="fa-IR"/>
              </w:rPr>
              <w:t>تعداد کتاب</w:t>
            </w:r>
            <w:r w:rsidR="00251ABD">
              <w:rPr>
                <w:rFonts w:cs="B Nazanin" w:hint="cs"/>
                <w:b/>
                <w:bCs/>
                <w:rtl/>
                <w:lang w:bidi="fa-IR"/>
              </w:rPr>
              <w:t>‌های تألیفی یا ترجمه</w:t>
            </w:r>
            <w:r w:rsidRPr="00FF4E75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3B3325" w:rsidRPr="003B3325" w:rsidRDefault="003B3325" w:rsidP="003B3325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B3325" w:rsidRPr="003B3325" w:rsidRDefault="003B3325" w:rsidP="003B332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مترین طرح‌های پژوهشی اجرا شدۀ داخلی و خارجی:</w:t>
            </w:r>
          </w:p>
          <w:p w:rsidR="0004016A" w:rsidRDefault="0004016A" w:rsidP="003B3325">
            <w:pPr>
              <w:bidi/>
              <w:jc w:val="both"/>
              <w:rPr>
                <w:rtl/>
              </w:rPr>
            </w:pPr>
          </w:p>
        </w:tc>
      </w:tr>
      <w:tr w:rsidR="003C2B9D" w:rsidTr="003B3325">
        <w:trPr>
          <w:trHeight w:val="2415"/>
        </w:trPr>
        <w:tc>
          <w:tcPr>
            <w:tcW w:w="11341" w:type="dxa"/>
            <w:gridSpan w:val="3"/>
            <w:tcBorders>
              <w:top w:val="single" w:sz="4" w:space="0" w:color="FFFFFF" w:themeColor="background1"/>
            </w:tcBorders>
          </w:tcPr>
          <w:p w:rsidR="003C2B9D" w:rsidRDefault="003B3325" w:rsidP="00583438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6"/>
                <w:szCs w:val="26"/>
                <w:rtl/>
              </w:rPr>
              <w:t>فعالیت‌های اجرایی (</w:t>
            </w:r>
            <w:r w:rsidRPr="003B3325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سابقه تصدی سمت‌های اجرایی در داخل یا خارج دانشگاه شهید بهشتی با قید تاریخ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6"/>
                <w:szCs w:val="26"/>
                <w:rtl/>
              </w:rPr>
              <w:t>):</w:t>
            </w:r>
          </w:p>
          <w:p w:rsidR="003C2B9D" w:rsidRDefault="003C2B9D" w:rsidP="003C2B9D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3C2B9D" w:rsidRDefault="003C2B9D" w:rsidP="003C2B9D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3C2B9D" w:rsidRDefault="003C2B9D" w:rsidP="003C2B9D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3C2B9D" w:rsidRDefault="003C2B9D" w:rsidP="003C2B9D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83705E" w:rsidRDefault="0083705E" w:rsidP="0083705E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  <w:p w:rsidR="003C2B9D" w:rsidRPr="00FF4E75" w:rsidRDefault="003C2B9D" w:rsidP="003C2B9D">
            <w:pPr>
              <w:bidi/>
              <w:rPr>
                <w:rFonts w:cs="B Nazanin"/>
                <w:b/>
                <w:bCs/>
                <w:color w:val="2E74B5" w:themeColor="accent1" w:themeShade="BF"/>
                <w:sz w:val="26"/>
                <w:szCs w:val="26"/>
                <w:rtl/>
              </w:rPr>
            </w:pPr>
          </w:p>
        </w:tc>
      </w:tr>
    </w:tbl>
    <w:p w:rsidR="00382169" w:rsidRDefault="00382169" w:rsidP="00725E44"/>
    <w:sectPr w:rsidR="00382169" w:rsidSect="00725E44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43"/>
    <w:rsid w:val="0004016A"/>
    <w:rsid w:val="00065D09"/>
    <w:rsid w:val="0013081C"/>
    <w:rsid w:val="00197DB8"/>
    <w:rsid w:val="00225C34"/>
    <w:rsid w:val="00251231"/>
    <w:rsid w:val="00251ABD"/>
    <w:rsid w:val="00290C31"/>
    <w:rsid w:val="002B4D63"/>
    <w:rsid w:val="002B6948"/>
    <w:rsid w:val="002D7509"/>
    <w:rsid w:val="00382169"/>
    <w:rsid w:val="003B3325"/>
    <w:rsid w:val="003C2B9D"/>
    <w:rsid w:val="003C2FE4"/>
    <w:rsid w:val="003C3246"/>
    <w:rsid w:val="003E270D"/>
    <w:rsid w:val="003F365C"/>
    <w:rsid w:val="00583438"/>
    <w:rsid w:val="005E27E8"/>
    <w:rsid w:val="00605A92"/>
    <w:rsid w:val="00611861"/>
    <w:rsid w:val="00710F32"/>
    <w:rsid w:val="0071270F"/>
    <w:rsid w:val="00725E44"/>
    <w:rsid w:val="007A62B7"/>
    <w:rsid w:val="008032C1"/>
    <w:rsid w:val="00806B3E"/>
    <w:rsid w:val="0083705E"/>
    <w:rsid w:val="00893158"/>
    <w:rsid w:val="008A47AE"/>
    <w:rsid w:val="009B2A8B"/>
    <w:rsid w:val="00A06301"/>
    <w:rsid w:val="00A36DD8"/>
    <w:rsid w:val="00A64943"/>
    <w:rsid w:val="00AB0B2E"/>
    <w:rsid w:val="00AD2382"/>
    <w:rsid w:val="00B8328D"/>
    <w:rsid w:val="00BC70C5"/>
    <w:rsid w:val="00BE4ADA"/>
    <w:rsid w:val="00CB151B"/>
    <w:rsid w:val="00CC1DA5"/>
    <w:rsid w:val="00D23BAF"/>
    <w:rsid w:val="00D93E08"/>
    <w:rsid w:val="00D9609A"/>
    <w:rsid w:val="00D964CD"/>
    <w:rsid w:val="00E3194C"/>
    <w:rsid w:val="00E93B0D"/>
    <w:rsid w:val="00E97814"/>
    <w:rsid w:val="00F31C27"/>
    <w:rsid w:val="00F8386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1A7E7-D4CF-4480-B3AE-8A1DBAA1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5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244</_dlc_DocId>
    <_dlc_DocIdUrl xmlns="d2289274-6128-4816-ae07-41a25b982335">
      <Url>https://www.sbu.ac.ir/PRESIDENCY/mng/_layouts/DocIdRedir.aspx?ID=5VXMWDDNTVKU-447-244</Url>
      <Description>5VXMWDDNTVKU-447-244</Description>
    </_dlc_DocIdUrl>
  </documentManagement>
</p:properties>
</file>

<file path=customXml/itemProps1.xml><?xml version="1.0" encoding="utf-8"?>
<ds:datastoreItem xmlns:ds="http://schemas.openxmlformats.org/officeDocument/2006/customXml" ds:itemID="{EC2E58BE-DF03-4050-A180-3FA78248F4D8}"/>
</file>

<file path=customXml/itemProps2.xml><?xml version="1.0" encoding="utf-8"?>
<ds:datastoreItem xmlns:ds="http://schemas.openxmlformats.org/officeDocument/2006/customXml" ds:itemID="{DBE41E1D-F506-4A77-86AC-6D4E92930D71}"/>
</file>

<file path=customXml/itemProps3.xml><?xml version="1.0" encoding="utf-8"?>
<ds:datastoreItem xmlns:ds="http://schemas.openxmlformats.org/officeDocument/2006/customXml" ds:itemID="{CE6C1514-54EF-4FBF-9D08-E4AE8F854FA1}"/>
</file>

<file path=customXml/itemProps4.xml><?xml version="1.0" encoding="utf-8"?>
<ds:datastoreItem xmlns:ds="http://schemas.openxmlformats.org/officeDocument/2006/customXml" ds:itemID="{67CB2E7E-D411-4FD9-BD52-EE9CEB95D06C}"/>
</file>

<file path=customXml/itemProps5.xml><?xml version="1.0" encoding="utf-8"?>
<ds:datastoreItem xmlns:ds="http://schemas.openxmlformats.org/officeDocument/2006/customXml" ds:itemID="{5267C3DC-8BCE-4336-B13F-6D13B2B8D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Zahra Shojaee</cp:lastModifiedBy>
  <cp:revision>5</cp:revision>
  <cp:lastPrinted>2017-09-11T11:28:00Z</cp:lastPrinted>
  <dcterms:created xsi:type="dcterms:W3CDTF">2020-07-29T08:14:00Z</dcterms:created>
  <dcterms:modified xsi:type="dcterms:W3CDTF">2020-07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af624755-5cec-4caa-bdc3-307a963ded4e</vt:lpwstr>
  </property>
</Properties>
</file>